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712839" w:rsidR="00DF4FD8" w:rsidRPr="00A410FF" w:rsidRDefault="006165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1BB130" w:rsidR="00222997" w:rsidRPr="0078428F" w:rsidRDefault="006165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4EC125" w:rsidR="00222997" w:rsidRPr="00927C1B" w:rsidRDefault="00616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6F1859" w:rsidR="00222997" w:rsidRPr="00927C1B" w:rsidRDefault="00616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1F916B" w:rsidR="00222997" w:rsidRPr="00927C1B" w:rsidRDefault="00616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6D28CA" w:rsidR="00222997" w:rsidRPr="00927C1B" w:rsidRDefault="00616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D196BB" w:rsidR="00222997" w:rsidRPr="00927C1B" w:rsidRDefault="00616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262341" w:rsidR="00222997" w:rsidRPr="00927C1B" w:rsidRDefault="00616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A4D15F" w:rsidR="00222997" w:rsidRPr="00927C1B" w:rsidRDefault="006165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20DC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C6C3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92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5BF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39232B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D97BD5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8355E2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DD472F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A909DA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FC9B8B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E9E33C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BA7199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848FC6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5370AD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CDF8D9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DE30BA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3F157B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34DC0E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D3FCB1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5644A8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AD1E69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E07F23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7448FB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B8F1F2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7408C8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514198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0B109B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3BAA4C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4240A9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7A5DF5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8227BE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216464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3B091A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2A0ED3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EC3496" w:rsidR="0041001E" w:rsidRPr="004B120E" w:rsidRDefault="006165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65E6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8 Calendar</dc:title>
  <dc:subject>Free printable December 1898 Calendar</dc:subject>
  <dc:creator>General Blue Corporation</dc:creator>
  <keywords>December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